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24" w:rsidRDefault="007F1D24" w:rsidP="007F1D24">
      <w:pPr>
        <w:pStyle w:val="a7"/>
      </w:pPr>
      <w:r>
        <w:rPr>
          <w:rFonts w:hint="eastAsia"/>
        </w:rPr>
        <w:t xml:space="preserve">08386145 </w:t>
      </w:r>
      <w:r>
        <w:rPr>
          <w:rFonts w:hint="eastAsia"/>
        </w:rPr>
        <w:tab/>
      </w:r>
      <w:r>
        <w:rPr>
          <w:rFonts w:hint="eastAsia"/>
        </w:rPr>
        <w:t>高浩</w:t>
      </w:r>
      <w:r>
        <w:rPr>
          <w:rFonts w:hint="eastAsia"/>
        </w:rPr>
        <w:tab/>
        <w:t>08</w:t>
      </w:r>
      <w:r>
        <w:rPr>
          <w:rFonts w:hint="eastAsia"/>
        </w:rPr>
        <w:t>级软件工程（嵌入式软件与系统）</w:t>
      </w:r>
    </w:p>
    <w:p w:rsidR="007F1D24" w:rsidRPr="007F1D24" w:rsidRDefault="007F1D24" w:rsidP="007F1D24"/>
    <w:p w:rsidR="00DB4EFB" w:rsidRPr="007F1D24" w:rsidRDefault="00030AF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D24">
        <w:rPr>
          <w:rFonts w:ascii="Times New Roman" w:hAnsi="Times New Roman" w:cs="Times New Roman"/>
          <w:b/>
          <w:color w:val="000000"/>
          <w:sz w:val="24"/>
          <w:szCs w:val="24"/>
        </w:rPr>
        <w:t>本周原定工作计划</w:t>
      </w:r>
    </w:p>
    <w:p w:rsidR="00026200" w:rsidRPr="007F1D24" w:rsidRDefault="00DB4EFB" w:rsidP="0002620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学习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kerberos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、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openid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、</w:t>
      </w:r>
      <w:r w:rsidR="00F97B26"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cas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等</w:t>
      </w:r>
      <w:r w:rsidR="00245B83"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主流单点登录的协议。</w:t>
      </w:r>
    </w:p>
    <w:p w:rsidR="00026200" w:rsidRPr="007F1D24" w:rsidRDefault="00DB17AF" w:rsidP="0002620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学习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python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，熟悉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Django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框架。</w:t>
      </w:r>
    </w:p>
    <w:p w:rsidR="00026200" w:rsidRPr="007F1D24" w:rsidRDefault="00DC6D3F" w:rsidP="0002620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熟悉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google app engine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，学会部署程序。</w:t>
      </w:r>
    </w:p>
    <w:p w:rsidR="00DB4EFB" w:rsidRPr="007F1D24" w:rsidRDefault="00030AFA" w:rsidP="0002620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D24">
        <w:rPr>
          <w:rFonts w:ascii="Times New Roman" w:hAnsi="Times New Roman" w:cs="Times New Roman"/>
          <w:b/>
          <w:color w:val="000000"/>
          <w:sz w:val="24"/>
          <w:szCs w:val="24"/>
        </w:rPr>
        <w:t>本周工作完成情况</w:t>
      </w:r>
    </w:p>
    <w:p w:rsidR="00245B83" w:rsidRPr="007F1D24" w:rsidRDefault="00245B83" w:rsidP="00245B83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自行设计一个单点登录协议的模型。</w:t>
      </w:r>
    </w:p>
    <w:p w:rsidR="00A02916" w:rsidRPr="007F1D24" w:rsidRDefault="00C00C00" w:rsidP="00A02916">
      <w:pPr>
        <w:pStyle w:val="a5"/>
        <w:ind w:left="780"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F1D2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267960" cy="3107055"/>
            <wp:effectExtent l="19050" t="0" r="8890" b="0"/>
            <wp:docPr id="2" name="图片 1" descr="C:\Users\GH\Desktop\2011-7-17 22-1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\Desktop\2011-7-17 22-16-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FD" w:rsidRDefault="00E70860" w:rsidP="006F69F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用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python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编写一个简单的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hello world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应用，并部署到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GAE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上</w:t>
      </w:r>
    </w:p>
    <w:p w:rsidR="00F94AC3" w:rsidRDefault="00F94AC3" w:rsidP="00F94AC3">
      <w:pPr>
        <w:pStyle w:val="a5"/>
        <w:ind w:left="780" w:firstLineChars="0" w:firstLine="0"/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代码：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>import cgi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>from google.appengine.ext import webapp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>from google.appengine.api import users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>from google.appengine.ext.webapp.util import run_wsgi_app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>from google.appengine.ext import db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>class Greeting(db.Model):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author = db.UserProperty(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content = db.StringProperty(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date = db.DateTimeProperty(auto_now_add=True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>class MainPage(webapp.RequestHandler):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def get(self):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self.response.out.write('&lt;html&gt;&lt;body&gt;'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    greetings = db.GqlQuery("SELECT * FROM Greeting ORDER BY date DESC LIMIT 10"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for greeting in greetings: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   if greeting.author: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self.response.out.write('&lt;b&gt;%s&lt;/b&gt; wrote:' % greeting.author.nickname()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   else: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self.response.out.write('An anonymous person wrote:'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   self.response.out.write('&lt;blockquote&gt;%s&lt;/blockquote&gt;' % cgi.escape(greeting.content)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   # Write the submission form and the footer of the page 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self.response.out.write("""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   &lt;form action="/sign" method="post"&gt;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&lt;div&gt;&lt;textarea name="content" rows="3" cols="60"&gt;&lt;/textarea&gt;&lt;/div&gt;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&lt;div&gt;&lt;input type="submit" value="Sign Guestbook"&gt;&lt;/div&gt;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   &lt;/form&gt;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&lt;/body&gt;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&lt;/html&gt;"""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>class Guestbook(webapp.RequestHandler):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def post(self):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greeting = Greeting(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if users.get_current_user():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   greeting.author = users.get_current_user(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greeting.content = self.request.get('content'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greeting.put(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self.redirect('/'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>application = webapp.WSGIApplication(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[('/', MainPage),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('/sign',Guestbook)],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debug=True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>def main():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run_wsgi_app(application)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>if __name__=="__main__":</w:t>
      </w:r>
    </w:p>
    <w:p w:rsidR="00F94AC3" w:rsidRPr="00F94AC3" w:rsidRDefault="00F94AC3" w:rsidP="00F94AC3">
      <w:pPr>
        <w:pStyle w:val="a5"/>
        <w:ind w:left="780" w:firstLine="36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 xml:space="preserve">    main()</w:t>
      </w:r>
    </w:p>
    <w:p w:rsidR="00F94AC3" w:rsidRPr="00F94AC3" w:rsidRDefault="00F94AC3" w:rsidP="00F94AC3">
      <w:pPr>
        <w:pStyle w:val="a5"/>
        <w:ind w:left="780" w:firstLineChars="0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F94AC3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6F69FD" w:rsidRPr="007F1D24" w:rsidRDefault="006F69FD" w:rsidP="006F69FD">
      <w:pPr>
        <w:ind w:left="780"/>
        <w:rPr>
          <w:rFonts w:ascii="Times New Roman" w:hAnsi="Times New Roman" w:cs="Times New Roman"/>
          <w:color w:val="000000"/>
          <w:sz w:val="24"/>
          <w:szCs w:val="24"/>
        </w:rPr>
      </w:pP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网址：</w:t>
      </w:r>
      <w:r w:rsidRPr="007F1D24">
        <w:rPr>
          <w:rFonts w:ascii="Times New Roman" w:hAnsi="Times New Roman" w:cs="Times New Roman"/>
          <w:color w:val="000000"/>
          <w:sz w:val="24"/>
          <w:szCs w:val="24"/>
        </w:rPr>
        <w:t>codemydream.appspot.com/</w:t>
      </w:r>
    </w:p>
    <w:p w:rsidR="00DB4EFB" w:rsidRPr="007F1D24" w:rsidRDefault="00030AFA" w:rsidP="00245B8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D24">
        <w:rPr>
          <w:rFonts w:ascii="Times New Roman" w:hAnsi="Times New Roman" w:cs="Times New Roman"/>
          <w:b/>
          <w:color w:val="000000"/>
          <w:sz w:val="24"/>
          <w:szCs w:val="24"/>
        </w:rPr>
        <w:t>下周工作计划</w:t>
      </w:r>
    </w:p>
    <w:p w:rsidR="00E70860" w:rsidRPr="007F1D24" w:rsidRDefault="00E70860" w:rsidP="00E70860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>完善目前的单点登录协议，并且和同事讨论，交流思路。</w:t>
      </w:r>
    </w:p>
    <w:p w:rsidR="00E70860" w:rsidRPr="007F1D24" w:rsidRDefault="00E70860" w:rsidP="000A6272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继续学习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python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和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Django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。</w:t>
      </w:r>
    </w:p>
    <w:p w:rsidR="00161649" w:rsidRPr="007F1D24" w:rsidRDefault="00030AFA" w:rsidP="00E7086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D24">
        <w:rPr>
          <w:rFonts w:ascii="Times New Roman" w:hAnsi="Times New Roman" w:cs="Times New Roman"/>
          <w:b/>
          <w:color w:val="000000"/>
          <w:sz w:val="24"/>
          <w:szCs w:val="24"/>
        </w:rPr>
        <w:t>问题及分析</w:t>
      </w:r>
    </w:p>
    <w:p w:rsidR="009B6B83" w:rsidRDefault="009B6B83" w:rsidP="00E70860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设计一个单点登录协议需要考虑很多的很多方面的问题。虽然现在已经存在很多开源的单点登录协议，但是，大部分都是基于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username/password</w:t>
      </w:r>
      <w:r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这种形式的。而我们的想法是让其拥有更强的扩展性，可以</w:t>
      </w:r>
      <w:r w:rsidR="001E384A"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应用在手机、</w:t>
      </w:r>
      <w:r w:rsidR="001E384A"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IC</w:t>
      </w:r>
      <w:r w:rsidR="001E384A"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卡、指纹等等不同的验证模式上。</w:t>
      </w:r>
      <w:r w:rsidR="00D11C95" w:rsidRPr="007F1D24">
        <w:rPr>
          <w:rFonts w:ascii="Times New Roman" w:hAnsi="Times New Roman" w:cs="Times New Roman" w:hint="eastAsia"/>
          <w:color w:val="000000"/>
          <w:sz w:val="24"/>
          <w:szCs w:val="24"/>
        </w:rPr>
        <w:t>所以，协议的设计上就存在很多的问题，我们既需要提高扩展性，还不能丢失原有的安全性，而且最好还能保持加解密的次数可以越少越好，这些方方面面都给我形成了挑战，在接下来的一周里面，我们会接着努力，完善协议。</w:t>
      </w:r>
    </w:p>
    <w:p w:rsidR="005B0402" w:rsidRPr="007F1D24" w:rsidRDefault="005B0402" w:rsidP="00E70860">
      <w:pPr>
        <w:rPr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关于系统的设计，我们提出了几个方案，但是感觉还只是玩具系统，需要加强。这周导师比较忙，所以和他交流比较少，下周争取多和他进行交流。</w:t>
      </w:r>
    </w:p>
    <w:sectPr w:rsidR="005B0402" w:rsidRPr="007F1D24" w:rsidSect="001616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38" w:rsidRDefault="00735F38" w:rsidP="00030AFA">
      <w:r>
        <w:separator/>
      </w:r>
    </w:p>
  </w:endnote>
  <w:endnote w:type="continuationSeparator" w:id="0">
    <w:p w:rsidR="00735F38" w:rsidRDefault="00735F38" w:rsidP="00030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38" w:rsidRDefault="00735F38" w:rsidP="00030AFA">
      <w:r>
        <w:separator/>
      </w:r>
    </w:p>
  </w:footnote>
  <w:footnote w:type="continuationSeparator" w:id="0">
    <w:p w:rsidR="00735F38" w:rsidRDefault="00735F38" w:rsidP="00030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2427"/>
    <w:multiLevelType w:val="hybridMultilevel"/>
    <w:tmpl w:val="4DDE97F6"/>
    <w:lvl w:ilvl="0" w:tplc="2DA69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6C24E1C"/>
    <w:multiLevelType w:val="hybridMultilevel"/>
    <w:tmpl w:val="8E1EBE90"/>
    <w:lvl w:ilvl="0" w:tplc="FB6015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32B09BD"/>
    <w:multiLevelType w:val="hybridMultilevel"/>
    <w:tmpl w:val="98DCD4B4"/>
    <w:lvl w:ilvl="0" w:tplc="0E9018B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0AFA"/>
    <w:rsid w:val="00026200"/>
    <w:rsid w:val="00030AFA"/>
    <w:rsid w:val="000476FB"/>
    <w:rsid w:val="000539E8"/>
    <w:rsid w:val="00080D4D"/>
    <w:rsid w:val="000A6272"/>
    <w:rsid w:val="00161649"/>
    <w:rsid w:val="001D71B8"/>
    <w:rsid w:val="001E384A"/>
    <w:rsid w:val="00245B83"/>
    <w:rsid w:val="0048234B"/>
    <w:rsid w:val="00503A52"/>
    <w:rsid w:val="005B0402"/>
    <w:rsid w:val="006349FA"/>
    <w:rsid w:val="00692B48"/>
    <w:rsid w:val="006F69FD"/>
    <w:rsid w:val="00735F38"/>
    <w:rsid w:val="007F1D24"/>
    <w:rsid w:val="00833D44"/>
    <w:rsid w:val="009B6B83"/>
    <w:rsid w:val="00A02916"/>
    <w:rsid w:val="00A21356"/>
    <w:rsid w:val="00A95257"/>
    <w:rsid w:val="00AC653C"/>
    <w:rsid w:val="00B95B26"/>
    <w:rsid w:val="00C00C00"/>
    <w:rsid w:val="00C85724"/>
    <w:rsid w:val="00CC1815"/>
    <w:rsid w:val="00CD38DC"/>
    <w:rsid w:val="00D11C95"/>
    <w:rsid w:val="00DB17AF"/>
    <w:rsid w:val="00DB4EFB"/>
    <w:rsid w:val="00DC6D3F"/>
    <w:rsid w:val="00E70860"/>
    <w:rsid w:val="00F80F08"/>
    <w:rsid w:val="00F8125D"/>
    <w:rsid w:val="00F94AC3"/>
    <w:rsid w:val="00F9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0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0A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0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0AFA"/>
    <w:rPr>
      <w:sz w:val="18"/>
      <w:szCs w:val="18"/>
    </w:rPr>
  </w:style>
  <w:style w:type="paragraph" w:styleId="a5">
    <w:name w:val="List Paragraph"/>
    <w:basedOn w:val="a"/>
    <w:uiPriority w:val="34"/>
    <w:qFormat/>
    <w:rsid w:val="0002620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00C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0C00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7F1D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7F1D2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900618-1CB9-4BED-913F-18429E1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GH</cp:lastModifiedBy>
  <cp:revision>21</cp:revision>
  <dcterms:created xsi:type="dcterms:W3CDTF">2011-07-17T13:13:00Z</dcterms:created>
  <dcterms:modified xsi:type="dcterms:W3CDTF">2011-07-18T13:36:00Z</dcterms:modified>
</cp:coreProperties>
</file>